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A3B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A3B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2E734C" w:rsidRPr="008921A7" w14:paraId="56B76BD3" w14:textId="77777777" w:rsidTr="00B93CA2">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CA9D9F" w14:textId="77777777" w:rsidR="002E734C" w:rsidRDefault="002E734C" w:rsidP="00B93CA2">
            <w:pPr>
              <w:spacing w:after="0" w:line="240" w:lineRule="auto"/>
              <w:jc w:val="center"/>
              <w:rPr>
                <w:rFonts w:eastAsia="Times New Roman" w:cstheme="minorHAnsi"/>
                <w:color w:val="000000"/>
                <w:sz w:val="16"/>
                <w:szCs w:val="16"/>
                <w:lang w:val="en-GB" w:eastAsia="en-GB"/>
              </w:rPr>
            </w:pPr>
          </w:p>
          <w:p w14:paraId="5E0DA0A5" w14:textId="77777777" w:rsidR="002E734C" w:rsidRPr="006F4618" w:rsidRDefault="002E734C" w:rsidP="00B93CA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4BD8C982" w14:textId="77777777" w:rsidR="002E734C" w:rsidRPr="006F4618" w:rsidRDefault="002E734C" w:rsidP="00B93CA2">
            <w:pPr>
              <w:spacing w:after="0" w:line="240" w:lineRule="auto"/>
              <w:jc w:val="center"/>
              <w:rPr>
                <w:rFonts w:eastAsia="Times New Roman" w:cstheme="minorHAnsi"/>
                <w:color w:val="000000"/>
                <w:sz w:val="16"/>
                <w:szCs w:val="16"/>
                <w:lang w:val="en-GB" w:eastAsia="en-GB"/>
              </w:rPr>
            </w:pPr>
          </w:p>
        </w:tc>
      </w:tr>
      <w:tr w:rsidR="002E734C" w:rsidRPr="00226134" w14:paraId="4AC8E693" w14:textId="77777777" w:rsidTr="00B93CA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5B05132" w14:textId="77777777" w:rsidR="002E734C" w:rsidRPr="006F4618" w:rsidRDefault="002E734C" w:rsidP="00B93C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827D94E" w14:textId="77777777" w:rsidR="002E734C" w:rsidRPr="006F4618" w:rsidRDefault="002E734C" w:rsidP="00B93C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BC885FD" w14:textId="77777777" w:rsidR="002E734C" w:rsidRPr="006F4618" w:rsidRDefault="002E734C" w:rsidP="00B93C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6C91008" w14:textId="77777777" w:rsidR="002E734C" w:rsidRPr="006F4618" w:rsidRDefault="002E734C" w:rsidP="00B93C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A78C391" w14:textId="77777777" w:rsidR="002E734C" w:rsidRPr="006F4618" w:rsidRDefault="002E734C" w:rsidP="00B93CA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5F38883" w14:textId="77777777" w:rsidR="002E734C" w:rsidRPr="006F4618" w:rsidRDefault="002E734C" w:rsidP="00B93C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E734C" w:rsidRPr="00226134" w14:paraId="202C2634" w14:textId="77777777" w:rsidTr="00B93CA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427F34"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A16B3A6"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3F6C543" w14:textId="77777777" w:rsidR="002E734C" w:rsidRPr="006F4618" w:rsidRDefault="002E734C" w:rsidP="00B93CA2">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CFA9301"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E643EA"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3C8247A" w14:textId="77777777" w:rsidR="002E734C" w:rsidRPr="006F4618" w:rsidRDefault="002E734C" w:rsidP="00B93C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734C" w:rsidRPr="008921A7" w14:paraId="53BC6526" w14:textId="77777777" w:rsidTr="00B93CA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8C2501D"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1883D5B"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A69736"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C03D393"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9D889E4"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2EC15A" w14:textId="77777777" w:rsidR="002E734C" w:rsidRPr="006F4618" w:rsidRDefault="002E734C" w:rsidP="00B93CA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734C" w:rsidRPr="008921A7" w14:paraId="506C14C7" w14:textId="77777777" w:rsidTr="00B93CA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D813945"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17EFD6E"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FCD5E6B"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AC1991"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5DC2B1" w14:textId="77777777" w:rsidR="002E734C" w:rsidRPr="006F4618" w:rsidRDefault="002E734C" w:rsidP="00B93C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D02D32C" w14:textId="77777777" w:rsidR="002E734C" w:rsidRPr="006F4618" w:rsidRDefault="002E734C" w:rsidP="00B93CA2">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bookmarkStart w:id="0" w:name="_GoBack"/>
      <w:bookmarkEnd w:id="0"/>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58A7" w14:textId="77777777" w:rsidR="00BA3B9C" w:rsidRDefault="00BA3B9C" w:rsidP="00261299">
      <w:pPr>
        <w:spacing w:after="0" w:line="240" w:lineRule="auto"/>
      </w:pPr>
      <w:r>
        <w:separator/>
      </w:r>
    </w:p>
  </w:endnote>
  <w:endnote w:type="continuationSeparator" w:id="0">
    <w:p w14:paraId="1B8CDEF0" w14:textId="77777777" w:rsidR="00BA3B9C" w:rsidRDefault="00BA3B9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D65EF4E" w14:textId="77777777" w:rsidR="002E734C" w:rsidRPr="00DA524D" w:rsidRDefault="002E734C" w:rsidP="002E734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2A9A7B73" w14:textId="77777777" w:rsidR="002E734C" w:rsidRPr="00DA524D" w:rsidRDefault="002E734C" w:rsidP="002E734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37EA4C7" w14:textId="77777777" w:rsidR="002E734C" w:rsidRPr="00D625C8" w:rsidRDefault="002E734C" w:rsidP="002E734C">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2E734C">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CFD5" w14:textId="77777777" w:rsidR="00BA3B9C" w:rsidRDefault="00BA3B9C" w:rsidP="00261299">
      <w:pPr>
        <w:spacing w:after="0" w:line="240" w:lineRule="auto"/>
      </w:pPr>
      <w:r>
        <w:separator/>
      </w:r>
    </w:p>
  </w:footnote>
  <w:footnote w:type="continuationSeparator" w:id="0">
    <w:p w14:paraId="44675E83" w14:textId="77777777" w:rsidR="00BA3B9C" w:rsidRDefault="00BA3B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92853B3" w:rsidR="008921A7" w:rsidRDefault="002E734C">
    <w:pPr>
      <w:pStyle w:val="Header"/>
    </w:pPr>
    <w:r w:rsidRPr="00A04811">
      <w:rPr>
        <w:noProof/>
        <w:lang w:val="hr-HR" w:eastAsia="hr-HR"/>
      </w:rPr>
      <mc:AlternateContent>
        <mc:Choice Requires="wps">
          <w:drawing>
            <wp:anchor distT="0" distB="0" distL="114300" distR="114300" simplePos="0" relativeHeight="251668480" behindDoc="0" locked="0" layoutInCell="1" allowOverlap="1" wp14:anchorId="085790B9" wp14:editId="6EA7D9A9">
              <wp:simplePos x="0" y="0"/>
              <wp:positionH relativeFrom="column">
                <wp:posOffset>2757170</wp:posOffset>
              </wp:positionH>
              <wp:positionV relativeFrom="paragraph">
                <wp:posOffset>-236220</wp:posOffset>
              </wp:positionV>
              <wp:extent cx="235267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FC26B3" w:rsidR="008921A7" w:rsidRPr="008921A7" w:rsidRDefault="002E734C"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hanges of </w:t>
                          </w:r>
                          <w:r w:rsidR="008921A7"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pt;margin-top:-18.6pt;width:185.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5ptAIAALk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FC26B3" w:rsidR="008921A7" w:rsidRPr="008921A7" w:rsidRDefault="002E734C"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hanges of </w:t>
                    </w:r>
                    <w:r w:rsidR="008921A7"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hr-HR" w:eastAsia="hr-HR"/>
      </w:rPr>
      <mc:AlternateContent>
        <mc:Choice Requires="wps">
          <w:drawing>
            <wp:anchor distT="0" distB="0" distL="114300" distR="114300" simplePos="0" relativeHeight="251670528" behindDoc="0" locked="0" layoutInCell="1" allowOverlap="1" wp14:anchorId="76467DDE" wp14:editId="6B1FBA5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734C"/>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B9C"/>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BBD17-90FE-4ADD-B72B-79263822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istina</cp:lastModifiedBy>
  <cp:revision>2</cp:revision>
  <cp:lastPrinted>2015-04-10T09:51:00Z</cp:lastPrinted>
  <dcterms:created xsi:type="dcterms:W3CDTF">2015-11-13T14:11:00Z</dcterms:created>
  <dcterms:modified xsi:type="dcterms:W3CDTF">2015-1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